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风景  人间大爱的纪实写真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风景  人间大爱的纪实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01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爱的风景  人间大爱的纪实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